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9A" w:rsidRPr="008440EE" w:rsidRDefault="008440EE" w:rsidP="00122A9A">
      <w:pPr>
        <w:pStyle w:val="7"/>
        <w:jc w:val="center"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bg-BG"/>
        </w:rPr>
        <w:t>ЖАЛБА ОТ КЛИЕНТ</w:t>
      </w:r>
    </w:p>
    <w:p w:rsidR="0085007C" w:rsidRPr="0085007C" w:rsidRDefault="0085007C" w:rsidP="0085007C">
      <w:pPr>
        <w:rPr>
          <w:lang w:val="bg-BG"/>
        </w:rPr>
      </w:pPr>
    </w:p>
    <w:tbl>
      <w:tblPr>
        <w:tblStyle w:val="af5"/>
        <w:tblW w:w="10073" w:type="dxa"/>
        <w:tblLook w:val="04A0"/>
      </w:tblPr>
      <w:tblGrid>
        <w:gridCol w:w="10073"/>
      </w:tblGrid>
      <w:tr w:rsidR="00413180" w:rsidRPr="00924B6F" w:rsidTr="00B27F74">
        <w:trPr>
          <w:trHeight w:val="98"/>
        </w:trPr>
        <w:tc>
          <w:tcPr>
            <w:tcW w:w="10073" w:type="dxa"/>
            <w:shd w:val="clear" w:color="auto" w:fill="FBE4D5" w:themeFill="accent2" w:themeFillTint="33"/>
            <w:vAlign w:val="center"/>
          </w:tcPr>
          <w:p w:rsidR="00413180" w:rsidRPr="00924B6F" w:rsidRDefault="00413180" w:rsidP="00A23CFF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924B6F">
              <w:rPr>
                <w:b/>
                <w:sz w:val="24"/>
                <w:szCs w:val="24"/>
                <w:lang w:val="ru-RU"/>
              </w:rPr>
              <w:t>ДАН</w:t>
            </w:r>
            <w:r w:rsidR="00BF4209">
              <w:rPr>
                <w:b/>
                <w:sz w:val="24"/>
                <w:szCs w:val="24"/>
                <w:lang w:val="ru-RU"/>
              </w:rPr>
              <w:t>Н</w:t>
            </w:r>
            <w:r w:rsidRPr="00924B6F">
              <w:rPr>
                <w:b/>
                <w:sz w:val="24"/>
                <w:szCs w:val="24"/>
                <w:lang w:val="ru-RU"/>
              </w:rPr>
              <w:t>И</w:t>
            </w:r>
            <w:r w:rsidR="003A1C7D">
              <w:rPr>
                <w:b/>
                <w:sz w:val="24"/>
                <w:szCs w:val="24"/>
                <w:lang w:val="ru-RU"/>
              </w:rPr>
              <w:t xml:space="preserve"> ЗА ЖАЛБОПОДАТЕЛЯ</w:t>
            </w:r>
          </w:p>
        </w:tc>
      </w:tr>
      <w:tr w:rsidR="00770BB3" w:rsidRPr="00924B6F" w:rsidTr="00B27F74">
        <w:trPr>
          <w:trHeight w:val="575"/>
        </w:trPr>
        <w:tc>
          <w:tcPr>
            <w:tcW w:w="10073" w:type="dxa"/>
            <w:vAlign w:val="center"/>
          </w:tcPr>
          <w:p w:rsidR="00770BB3" w:rsidRDefault="00770BB3" w:rsidP="00B27F74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ме:</w:t>
            </w:r>
            <w:r w:rsidRPr="003A1C7D">
              <w:rPr>
                <w:sz w:val="24"/>
                <w:szCs w:val="24"/>
                <w:lang w:val="ru-RU"/>
              </w:rPr>
              <w:t>……</w:t>
            </w:r>
            <w:r>
              <w:rPr>
                <w:sz w:val="24"/>
                <w:szCs w:val="24"/>
                <w:lang w:val="ru-RU"/>
              </w:rPr>
              <w:t>.....................................................................................</w:t>
            </w:r>
            <w:r w:rsidRPr="003A1C7D">
              <w:rPr>
                <w:sz w:val="24"/>
                <w:szCs w:val="24"/>
                <w:lang w:val="ru-RU"/>
              </w:rPr>
              <w:t>………………</w:t>
            </w:r>
            <w:r>
              <w:rPr>
                <w:sz w:val="24"/>
                <w:szCs w:val="24"/>
                <w:lang w:val="ru-RU"/>
              </w:rPr>
              <w:t>.................................</w:t>
            </w:r>
            <w:r w:rsidRPr="003A1C7D">
              <w:rPr>
                <w:sz w:val="24"/>
                <w:szCs w:val="24"/>
                <w:lang w:val="ru-RU"/>
              </w:rPr>
              <w:t>…</w:t>
            </w:r>
          </w:p>
          <w:p w:rsidR="00770BB3" w:rsidRDefault="00770BB3" w:rsidP="00B27F74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24B6F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пълно наименование на физическото, юридическото лице)</w:t>
            </w:r>
          </w:p>
        </w:tc>
      </w:tr>
      <w:tr w:rsidR="00770BB3" w:rsidRPr="00924B6F" w:rsidTr="00B27F74">
        <w:trPr>
          <w:trHeight w:val="530"/>
        </w:trPr>
        <w:tc>
          <w:tcPr>
            <w:tcW w:w="10073" w:type="dxa"/>
            <w:vAlign w:val="center"/>
          </w:tcPr>
          <w:p w:rsidR="00770BB3" w:rsidRDefault="00770BB3" w:rsidP="00B27F74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ице за контакт:</w:t>
            </w:r>
            <w:r>
              <w:rPr>
                <w:sz w:val="24"/>
                <w:szCs w:val="24"/>
                <w:lang w:val="ru-RU"/>
              </w:rPr>
              <w:t>.......................................................................</w:t>
            </w:r>
            <w:r w:rsidRPr="003A1C7D">
              <w:rPr>
                <w:sz w:val="24"/>
                <w:szCs w:val="24"/>
                <w:lang w:val="ru-RU"/>
              </w:rPr>
              <w:t>………………</w:t>
            </w:r>
            <w:r>
              <w:rPr>
                <w:sz w:val="24"/>
                <w:szCs w:val="24"/>
                <w:lang w:val="ru-RU"/>
              </w:rPr>
              <w:t>.................................</w:t>
            </w:r>
            <w:r w:rsidRPr="003A1C7D">
              <w:rPr>
                <w:sz w:val="24"/>
                <w:szCs w:val="24"/>
                <w:lang w:val="ru-RU"/>
              </w:rPr>
              <w:t>…</w:t>
            </w:r>
          </w:p>
          <w:p w:rsidR="00770BB3" w:rsidRDefault="00770BB3" w:rsidP="00B27F74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24B6F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когато е различно от жалбоподателя)</w:t>
            </w:r>
          </w:p>
        </w:tc>
      </w:tr>
      <w:tr w:rsidR="00770BB3" w:rsidRPr="00924B6F" w:rsidTr="00B27F74">
        <w:trPr>
          <w:trHeight w:val="530"/>
        </w:trPr>
        <w:tc>
          <w:tcPr>
            <w:tcW w:w="10073" w:type="dxa"/>
            <w:vAlign w:val="center"/>
          </w:tcPr>
          <w:p w:rsidR="00770BB3" w:rsidRPr="00924B6F" w:rsidRDefault="00770BB3" w:rsidP="00B27F74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Адрес за обратна връзка: </w:t>
            </w:r>
            <w:r>
              <w:rPr>
                <w:sz w:val="24"/>
                <w:szCs w:val="24"/>
                <w:lang w:val="ru-RU"/>
              </w:rPr>
              <w:t>........................................................</w:t>
            </w:r>
            <w:r w:rsidRPr="003A1C7D">
              <w:rPr>
                <w:sz w:val="24"/>
                <w:szCs w:val="24"/>
                <w:lang w:val="ru-RU"/>
              </w:rPr>
              <w:t>………………</w:t>
            </w:r>
            <w:r>
              <w:rPr>
                <w:sz w:val="24"/>
                <w:szCs w:val="24"/>
                <w:lang w:val="ru-RU"/>
              </w:rPr>
              <w:t>.................................</w:t>
            </w:r>
            <w:r w:rsidRPr="003A1C7D">
              <w:rPr>
                <w:sz w:val="24"/>
                <w:szCs w:val="24"/>
                <w:lang w:val="ru-RU"/>
              </w:rPr>
              <w:t>…</w:t>
            </w:r>
          </w:p>
        </w:tc>
      </w:tr>
      <w:tr w:rsidR="00770BB3" w:rsidRPr="00924B6F" w:rsidTr="00B27F74">
        <w:trPr>
          <w:trHeight w:val="440"/>
        </w:trPr>
        <w:tc>
          <w:tcPr>
            <w:tcW w:w="10073" w:type="dxa"/>
            <w:vAlign w:val="center"/>
          </w:tcPr>
          <w:p w:rsidR="00770BB3" w:rsidRPr="00924B6F" w:rsidRDefault="00A23CFF" w:rsidP="00B27F74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  <w:r w:rsidR="00770BB3">
              <w:rPr>
                <w:b/>
                <w:sz w:val="24"/>
                <w:szCs w:val="24"/>
                <w:lang w:val="bg-BG"/>
              </w:rPr>
              <w:t>:</w:t>
            </w:r>
            <w:r w:rsidR="00770BB3">
              <w:rPr>
                <w:sz w:val="24"/>
                <w:szCs w:val="24"/>
                <w:lang w:val="ru-RU"/>
              </w:rPr>
              <w:t>...........................................................................</w:t>
            </w:r>
            <w:r w:rsidR="00770BB3" w:rsidRPr="003A1C7D">
              <w:rPr>
                <w:sz w:val="24"/>
                <w:szCs w:val="24"/>
                <w:lang w:val="ru-RU"/>
              </w:rPr>
              <w:t>…</w:t>
            </w:r>
          </w:p>
        </w:tc>
      </w:tr>
      <w:tr w:rsidR="00770BB3" w:rsidRPr="00924B6F" w:rsidTr="00B27F74">
        <w:trPr>
          <w:trHeight w:val="530"/>
        </w:trPr>
        <w:tc>
          <w:tcPr>
            <w:tcW w:w="10073" w:type="dxa"/>
            <w:vAlign w:val="center"/>
          </w:tcPr>
          <w:p w:rsidR="00770BB3" w:rsidRPr="00924B6F" w:rsidRDefault="00770BB3" w:rsidP="00B27F74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лефон за връзка:</w:t>
            </w:r>
            <w:r>
              <w:rPr>
                <w:sz w:val="24"/>
                <w:szCs w:val="24"/>
                <w:lang w:val="ru-RU"/>
              </w:rPr>
              <w:t>............................</w:t>
            </w:r>
            <w:r w:rsidR="00237CF0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............................</w:t>
            </w:r>
          </w:p>
        </w:tc>
      </w:tr>
      <w:tr w:rsidR="00230F04" w:rsidRPr="00924B6F" w:rsidTr="00FD1C1D">
        <w:trPr>
          <w:trHeight w:val="755"/>
        </w:trPr>
        <w:tc>
          <w:tcPr>
            <w:tcW w:w="10073" w:type="dxa"/>
            <w:vAlign w:val="center"/>
          </w:tcPr>
          <w:p w:rsidR="00230F04" w:rsidRDefault="00230F04" w:rsidP="00B27F74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писание на жалбата: </w:t>
            </w:r>
            <w:r w:rsidRPr="00230F04">
              <w:rPr>
                <w:sz w:val="24"/>
                <w:szCs w:val="24"/>
                <w:lang w:val="ru-RU"/>
              </w:rPr>
              <w:t>......................</w:t>
            </w:r>
            <w:r>
              <w:rPr>
                <w:sz w:val="24"/>
                <w:szCs w:val="24"/>
                <w:lang w:val="ru-RU"/>
              </w:rPr>
              <w:t>................................................................................</w:t>
            </w:r>
            <w:r w:rsidRPr="00230F04">
              <w:rPr>
                <w:sz w:val="24"/>
                <w:szCs w:val="24"/>
                <w:lang w:val="ru-RU"/>
              </w:rPr>
              <w:t>....................</w:t>
            </w:r>
          </w:p>
          <w:p w:rsidR="00230F04" w:rsidRDefault="00230F04" w:rsidP="00B27F74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...................................................................................................................................................................</w:t>
            </w:r>
          </w:p>
          <w:p w:rsidR="00A23CFF" w:rsidRDefault="00230F04" w:rsidP="00B27F74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93C4A" w:rsidRPr="00237CF0" w:rsidRDefault="00C93C4A" w:rsidP="00B27F74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………………………………………………………………………………………………………</w:t>
            </w:r>
          </w:p>
        </w:tc>
      </w:tr>
      <w:tr w:rsidR="00770BB3" w:rsidRPr="00924B6F" w:rsidTr="00390925">
        <w:trPr>
          <w:trHeight w:val="659"/>
        </w:trPr>
        <w:tc>
          <w:tcPr>
            <w:tcW w:w="10073" w:type="dxa"/>
            <w:vAlign w:val="center"/>
          </w:tcPr>
          <w:p w:rsidR="00770BB3" w:rsidRDefault="00230F04" w:rsidP="00FE485D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ата: </w:t>
            </w:r>
            <w:r w:rsidRPr="00230F04">
              <w:rPr>
                <w:sz w:val="24"/>
                <w:szCs w:val="24"/>
                <w:lang w:val="ru-RU"/>
              </w:rPr>
              <w:t>...........................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Подпис: </w:t>
            </w:r>
            <w:r w:rsidRPr="00230F04">
              <w:rPr>
                <w:sz w:val="24"/>
                <w:szCs w:val="24"/>
                <w:lang w:val="ru-RU"/>
              </w:rPr>
              <w:t>........</w:t>
            </w:r>
            <w:r>
              <w:rPr>
                <w:sz w:val="24"/>
                <w:szCs w:val="24"/>
                <w:lang w:val="ru-RU"/>
              </w:rPr>
              <w:t>..</w:t>
            </w:r>
            <w:r w:rsidRPr="00230F04">
              <w:rPr>
                <w:sz w:val="24"/>
                <w:szCs w:val="24"/>
                <w:lang w:val="ru-RU"/>
              </w:rPr>
              <w:t>......................</w:t>
            </w:r>
          </w:p>
        </w:tc>
      </w:tr>
      <w:tr w:rsidR="00770BB3" w:rsidRPr="00924B6F" w:rsidTr="001E2234">
        <w:trPr>
          <w:trHeight w:val="335"/>
        </w:trPr>
        <w:tc>
          <w:tcPr>
            <w:tcW w:w="10073" w:type="dxa"/>
            <w:shd w:val="clear" w:color="auto" w:fill="FBE4D5" w:themeFill="accent2" w:themeFillTint="33"/>
            <w:vAlign w:val="center"/>
          </w:tcPr>
          <w:p w:rsidR="00770BB3" w:rsidRPr="00924B6F" w:rsidRDefault="00BF7D6C" w:rsidP="00FE485D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ПЪЛВА СЕ ОТ ЛАБОРАТОРИЯТА</w:t>
            </w:r>
          </w:p>
        </w:tc>
      </w:tr>
      <w:tr w:rsidR="00B27F74" w:rsidRPr="00924B6F" w:rsidTr="00FD1C1D">
        <w:trPr>
          <w:trHeight w:val="755"/>
        </w:trPr>
        <w:tc>
          <w:tcPr>
            <w:tcW w:w="10073" w:type="dxa"/>
            <w:vAlign w:val="center"/>
          </w:tcPr>
          <w:p w:rsidR="00B27F74" w:rsidRDefault="00B27F74" w:rsidP="00FE485D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bg-BG"/>
              </w:rPr>
              <w:t>Получил жалбата:</w:t>
            </w:r>
            <w:r>
              <w:rPr>
                <w:sz w:val="24"/>
                <w:szCs w:val="24"/>
                <w:lang w:val="ru-RU"/>
              </w:rPr>
              <w:t>.............................................................................................................................</w:t>
            </w:r>
            <w:r w:rsidRPr="003A1C7D">
              <w:rPr>
                <w:sz w:val="24"/>
                <w:szCs w:val="24"/>
                <w:lang w:val="ru-RU"/>
              </w:rPr>
              <w:t>…</w:t>
            </w:r>
          </w:p>
          <w:p w:rsidR="00B27F74" w:rsidRPr="00924B6F" w:rsidRDefault="00B27F74" w:rsidP="00FE485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4B6F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име, фамилия, длъжност)</w:t>
            </w:r>
          </w:p>
        </w:tc>
      </w:tr>
      <w:tr w:rsidR="00B27F74" w:rsidRPr="00924B6F" w:rsidTr="00390925">
        <w:trPr>
          <w:trHeight w:val="608"/>
        </w:trPr>
        <w:tc>
          <w:tcPr>
            <w:tcW w:w="10073" w:type="dxa"/>
            <w:vAlign w:val="center"/>
          </w:tcPr>
          <w:p w:rsidR="00B27F74" w:rsidRDefault="00B27F74" w:rsidP="00FE485D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ата: </w:t>
            </w:r>
            <w:r w:rsidRPr="00230F04">
              <w:rPr>
                <w:sz w:val="24"/>
                <w:szCs w:val="24"/>
                <w:lang w:val="ru-RU"/>
              </w:rPr>
              <w:t>...........................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Подпис: </w:t>
            </w:r>
            <w:r w:rsidRPr="00230F04">
              <w:rPr>
                <w:sz w:val="24"/>
                <w:szCs w:val="24"/>
                <w:lang w:val="ru-RU"/>
              </w:rPr>
              <w:t>........</w:t>
            </w:r>
            <w:r>
              <w:rPr>
                <w:sz w:val="24"/>
                <w:szCs w:val="24"/>
                <w:lang w:val="ru-RU"/>
              </w:rPr>
              <w:t>..</w:t>
            </w:r>
            <w:r w:rsidRPr="00230F04">
              <w:rPr>
                <w:sz w:val="24"/>
                <w:szCs w:val="24"/>
                <w:lang w:val="ru-RU"/>
              </w:rPr>
              <w:t>......................</w:t>
            </w:r>
          </w:p>
        </w:tc>
      </w:tr>
      <w:tr w:rsidR="0067423B" w:rsidRPr="00924B6F" w:rsidTr="00390925">
        <w:trPr>
          <w:trHeight w:val="548"/>
        </w:trPr>
        <w:tc>
          <w:tcPr>
            <w:tcW w:w="10073" w:type="dxa"/>
            <w:vAlign w:val="center"/>
          </w:tcPr>
          <w:p w:rsidR="0067423B" w:rsidRDefault="008874C2" w:rsidP="00FE485D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rect id="_x0000_s1027" style="position:absolute;margin-left:432.1pt;margin-top:-.05pt;width:20.85pt;height:17.9pt;z-index:251659264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rect id="_x0000_s1028" style="position:absolute;margin-left:345.9pt;margin-top:.1pt;width:20.45pt;height:17.8pt;z-index:251660288;mso-position-horizontal-relative:text;mso-position-vertical-relative:text"/>
              </w:pict>
            </w:r>
            <w:r w:rsidR="00C93C4A">
              <w:rPr>
                <w:b/>
                <w:noProof/>
                <w:sz w:val="24"/>
                <w:szCs w:val="24"/>
                <w:lang w:val="bg-BG" w:eastAsia="bg-BG"/>
              </w:rPr>
              <w:t xml:space="preserve">Основателност на жалбата                            </w:t>
            </w:r>
            <w:r w:rsidR="0067423B">
              <w:rPr>
                <w:b/>
                <w:sz w:val="24"/>
                <w:szCs w:val="24"/>
                <w:lang w:val="ru-RU"/>
              </w:rPr>
              <w:t xml:space="preserve">                          ДА                       НЕ </w:t>
            </w:r>
          </w:p>
        </w:tc>
      </w:tr>
      <w:tr w:rsidR="00B27F74" w:rsidRPr="00924B6F" w:rsidTr="00FD1C1D">
        <w:trPr>
          <w:trHeight w:val="755"/>
        </w:trPr>
        <w:tc>
          <w:tcPr>
            <w:tcW w:w="10073" w:type="dxa"/>
            <w:vAlign w:val="center"/>
          </w:tcPr>
          <w:p w:rsidR="00B27F74" w:rsidRDefault="00B27F74" w:rsidP="00FE485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A63AD">
              <w:rPr>
                <w:b/>
                <w:sz w:val="24"/>
                <w:szCs w:val="24"/>
                <w:lang w:val="bg-BG"/>
              </w:rPr>
              <w:t>Комисия:</w:t>
            </w:r>
            <w:r w:rsidR="00975301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924B6F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определя се от РЛ, след анализ)</w:t>
            </w:r>
          </w:p>
          <w:p w:rsidR="00B27F74" w:rsidRDefault="00B27F74" w:rsidP="00FE485D">
            <w:pPr>
              <w:pStyle w:val="ae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.....................................................................................................          ........................................</w:t>
            </w:r>
          </w:p>
          <w:p w:rsidR="00B27F74" w:rsidRDefault="00BF4209" w:rsidP="00FE485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</w:t>
            </w:r>
            <w:r w:rsidR="00B27F74">
              <w:rPr>
                <w:sz w:val="18"/>
                <w:szCs w:val="18"/>
                <w:lang w:val="ru-RU"/>
              </w:rPr>
              <w:t xml:space="preserve">(име, фамилия, длъжност)             </w:t>
            </w:r>
            <w:r>
              <w:rPr>
                <w:sz w:val="18"/>
                <w:szCs w:val="18"/>
                <w:lang w:val="ru-RU"/>
              </w:rPr>
              <w:t xml:space="preserve">            </w:t>
            </w:r>
            <w:r w:rsidR="00B27F74">
              <w:rPr>
                <w:sz w:val="18"/>
                <w:szCs w:val="18"/>
                <w:lang w:val="ru-RU"/>
              </w:rPr>
              <w:t xml:space="preserve">         </w:t>
            </w:r>
            <w:r>
              <w:rPr>
                <w:sz w:val="18"/>
                <w:szCs w:val="18"/>
                <w:lang w:val="ru-RU"/>
              </w:rPr>
              <w:t xml:space="preserve">                  </w:t>
            </w:r>
            <w:r w:rsidR="00B27F74">
              <w:rPr>
                <w:sz w:val="18"/>
                <w:szCs w:val="18"/>
                <w:lang w:val="ru-RU"/>
              </w:rPr>
              <w:t xml:space="preserve">                               (подпис)</w:t>
            </w:r>
          </w:p>
          <w:p w:rsidR="00B27F74" w:rsidRPr="000A63AD" w:rsidRDefault="00B27F74" w:rsidP="00FE485D">
            <w:pPr>
              <w:pStyle w:val="ae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0A63AD">
              <w:rPr>
                <w:sz w:val="24"/>
                <w:szCs w:val="24"/>
                <w:lang w:val="ru-RU"/>
              </w:rPr>
              <w:t>......................................................................................................</w:t>
            </w:r>
            <w:r>
              <w:rPr>
                <w:sz w:val="24"/>
                <w:szCs w:val="24"/>
                <w:lang w:val="ru-RU"/>
              </w:rPr>
              <w:t xml:space="preserve">          .</w:t>
            </w:r>
            <w:r w:rsidRPr="000A63AD">
              <w:rPr>
                <w:sz w:val="24"/>
                <w:szCs w:val="24"/>
                <w:lang w:val="ru-RU"/>
              </w:rPr>
              <w:t>.........</w:t>
            </w:r>
            <w:r>
              <w:rPr>
                <w:sz w:val="24"/>
                <w:szCs w:val="24"/>
                <w:lang w:val="ru-RU"/>
              </w:rPr>
              <w:t>.....</w:t>
            </w:r>
            <w:r w:rsidRPr="000A63AD">
              <w:rPr>
                <w:sz w:val="24"/>
                <w:szCs w:val="24"/>
                <w:lang w:val="ru-RU"/>
              </w:rPr>
              <w:t>.........................</w:t>
            </w:r>
          </w:p>
          <w:p w:rsidR="00BF4209" w:rsidRDefault="00BF4209" w:rsidP="00BF42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(име, фамилия, длъжност)                                                                                   (подпис)</w:t>
            </w:r>
          </w:p>
          <w:p w:rsidR="00B27F74" w:rsidRDefault="00B27F74" w:rsidP="00FE485D">
            <w:pPr>
              <w:pStyle w:val="ae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.....................................................................................................           .......................................</w:t>
            </w:r>
          </w:p>
          <w:p w:rsidR="00BF4209" w:rsidRDefault="00BF4209" w:rsidP="00BF42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(име, фамилия, длъжност)                                                                                   (подпис)</w:t>
            </w:r>
          </w:p>
          <w:p w:rsidR="00B27F74" w:rsidRPr="00924B6F" w:rsidRDefault="00B27F74" w:rsidP="00FE485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27F74" w:rsidRPr="00924B6F" w:rsidTr="00784308">
        <w:trPr>
          <w:trHeight w:val="153"/>
        </w:trPr>
        <w:tc>
          <w:tcPr>
            <w:tcW w:w="10073" w:type="dxa"/>
            <w:vAlign w:val="center"/>
          </w:tcPr>
          <w:p w:rsidR="00B27F74" w:rsidRDefault="00B27F74" w:rsidP="00FE485D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ъководител на лабораторията</w:t>
            </w:r>
            <w:r w:rsidRPr="00924B6F">
              <w:rPr>
                <w:b/>
                <w:sz w:val="24"/>
                <w:szCs w:val="24"/>
                <w:lang w:val="ru-RU"/>
              </w:rPr>
              <w:t>:</w:t>
            </w:r>
            <w:r w:rsidRPr="00924B6F">
              <w:rPr>
                <w:sz w:val="24"/>
                <w:szCs w:val="24"/>
                <w:lang w:val="ru-RU"/>
              </w:rPr>
              <w:t>…</w:t>
            </w:r>
            <w:r>
              <w:rPr>
                <w:sz w:val="24"/>
                <w:szCs w:val="24"/>
                <w:lang w:val="ru-RU"/>
              </w:rPr>
              <w:t>...........................</w:t>
            </w:r>
            <w:r w:rsidRPr="00924B6F">
              <w:rPr>
                <w:sz w:val="24"/>
                <w:szCs w:val="24"/>
                <w:lang w:val="ru-RU"/>
              </w:rPr>
              <w:t>……..…………</w:t>
            </w:r>
            <w:r>
              <w:rPr>
                <w:sz w:val="24"/>
                <w:szCs w:val="24"/>
                <w:lang w:val="ru-RU"/>
              </w:rPr>
              <w:t xml:space="preserve">          .......................................</w:t>
            </w:r>
          </w:p>
          <w:p w:rsidR="00B27F74" w:rsidRPr="00237CF0" w:rsidRDefault="00975301" w:rsidP="0097530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(име, фамилия</w:t>
            </w:r>
            <w:r w:rsidR="00B27F74">
              <w:rPr>
                <w:sz w:val="18"/>
                <w:szCs w:val="18"/>
                <w:lang w:val="ru-RU"/>
              </w:rPr>
              <w:t xml:space="preserve">)     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B27F74">
              <w:rPr>
                <w:sz w:val="18"/>
                <w:szCs w:val="18"/>
                <w:lang w:val="ru-RU"/>
              </w:rPr>
              <w:t xml:space="preserve">                                                (подпис)</w:t>
            </w:r>
          </w:p>
        </w:tc>
      </w:tr>
    </w:tbl>
    <w:p w:rsidR="00D868BD" w:rsidRPr="0085007C" w:rsidRDefault="00D868BD" w:rsidP="00FE485D">
      <w:pPr>
        <w:rPr>
          <w:sz w:val="24"/>
          <w:szCs w:val="24"/>
          <w:lang w:val="bg-BG"/>
        </w:rPr>
      </w:pPr>
    </w:p>
    <w:sectPr w:rsidR="00D868BD" w:rsidRPr="0085007C" w:rsidSect="00D96ED5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F17" w:rsidRDefault="00CD3F17" w:rsidP="00881FD0">
      <w:r>
        <w:separator/>
      </w:r>
    </w:p>
  </w:endnote>
  <w:endnote w:type="continuationSeparator" w:id="1">
    <w:p w:rsidR="00CD3F17" w:rsidRDefault="00CD3F17" w:rsidP="0088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F17" w:rsidRDefault="00CD3F17" w:rsidP="00881FD0">
      <w:r>
        <w:separator/>
      </w:r>
    </w:p>
  </w:footnote>
  <w:footnote w:type="continuationSeparator" w:id="1">
    <w:p w:rsidR="00CD3F17" w:rsidRDefault="00CD3F17" w:rsidP="00881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985"/>
      <w:gridCol w:w="6095"/>
      <w:gridCol w:w="1701"/>
    </w:tblGrid>
    <w:tr w:rsidR="000248F5" w:rsidRPr="00197239" w:rsidTr="00BF2FFC">
      <w:trPr>
        <w:cantSplit/>
        <w:trHeight w:val="533"/>
      </w:trPr>
      <w:tc>
        <w:tcPr>
          <w:tcW w:w="1985" w:type="dxa"/>
          <w:vMerge w:val="restart"/>
        </w:tcPr>
        <w:p w:rsidR="000248F5" w:rsidRPr="00197239" w:rsidRDefault="000248F5" w:rsidP="000248F5">
          <w:pPr>
            <w:rPr>
              <w:sz w:val="24"/>
              <w:szCs w:val="24"/>
              <w:lang w:val="bg-BG"/>
            </w:rPr>
          </w:pPr>
          <w:r w:rsidRPr="00197239">
            <w:rPr>
              <w:noProof/>
              <w:sz w:val="24"/>
              <w:szCs w:val="24"/>
              <w:u w:val="single"/>
              <w:lang w:val="bg-BG" w:eastAsia="bg-BG"/>
            </w:rPr>
            <w:drawing>
              <wp:inline distT="0" distB="0" distL="0" distR="0">
                <wp:extent cx="371475" cy="4000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7239">
            <w:rPr>
              <w:noProof/>
              <w:sz w:val="24"/>
              <w:szCs w:val="24"/>
              <w:u w:val="single"/>
              <w:lang w:val="bg-BG" w:eastAsia="bg-BG"/>
            </w:rPr>
            <w:drawing>
              <wp:inline distT="0" distB="0" distL="0" distR="0">
                <wp:extent cx="333375" cy="409575"/>
                <wp:effectExtent l="0" t="0" r="9525" b="95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7239">
            <w:rPr>
              <w:noProof/>
              <w:sz w:val="24"/>
              <w:szCs w:val="24"/>
              <w:u w:val="single"/>
              <w:lang w:val="bg-BG" w:eastAsia="bg-BG"/>
            </w:rPr>
            <w:drawing>
              <wp:inline distT="0" distB="0" distL="0" distR="0">
                <wp:extent cx="314325" cy="400050"/>
                <wp:effectExtent l="0" t="0" r="952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248F5" w:rsidRPr="00197239" w:rsidRDefault="008874C2" w:rsidP="000248F5">
          <w:pPr>
            <w:jc w:val="center"/>
            <w:rPr>
              <w:sz w:val="24"/>
              <w:szCs w:val="24"/>
              <w:lang w:val="bg-BG"/>
            </w:rPr>
          </w:pPr>
          <w:r w:rsidRPr="008874C2">
            <w:rPr>
              <w:noProof/>
              <w:sz w:val="24"/>
              <w:szCs w:val="24"/>
              <w:u w:val="single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8434" type="#_x0000_t202" style="position:absolute;left:0;text-align:left;margin-left:-.35pt;margin-top:3pt;width:90pt;height:2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" filled="f" stroked="f">
                <o:lock v:ext="edit" shapetype="t"/>
                <v:textbox style="mso-fit-shape-to-text:t">
                  <w:txbxContent>
                    <w:p w:rsidR="000248F5" w:rsidRDefault="000248F5" w:rsidP="000248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16"/>
                          <w:szCs w:val="16"/>
                        </w:rPr>
                        <w:t xml:space="preserve">ОДБХ </w:t>
                      </w:r>
                    </w:p>
                    <w:p w:rsidR="000248F5" w:rsidRDefault="000248F5" w:rsidP="000248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FF6600"/>
                          <w:sz w:val="16"/>
                          <w:szCs w:val="16"/>
                        </w:rPr>
                        <w:t>София град</w:t>
                      </w:r>
                    </w:p>
                  </w:txbxContent>
                </v:textbox>
              </v:shape>
            </w:pict>
          </w:r>
        </w:p>
      </w:tc>
      <w:tc>
        <w:tcPr>
          <w:tcW w:w="6095" w:type="dxa"/>
          <w:vAlign w:val="center"/>
        </w:tcPr>
        <w:p w:rsidR="000248F5" w:rsidRPr="00197239" w:rsidRDefault="000248F5" w:rsidP="000248F5">
          <w:pPr>
            <w:pStyle w:val="a3"/>
            <w:spacing w:line="360" w:lineRule="auto"/>
            <w:jc w:val="center"/>
            <w:rPr>
              <w:b/>
              <w:sz w:val="24"/>
              <w:lang w:val="bg-BG"/>
            </w:rPr>
          </w:pPr>
          <w:r w:rsidRPr="00197239">
            <w:rPr>
              <w:b/>
              <w:sz w:val="24"/>
              <w:szCs w:val="24"/>
              <w:lang w:val="bg-BG"/>
            </w:rPr>
            <w:t>НАРЪЧНИК НА СИСТЕМАТА ЗА УПРАВЛЕНИЕ</w:t>
          </w:r>
        </w:p>
      </w:tc>
      <w:tc>
        <w:tcPr>
          <w:tcW w:w="1701" w:type="dxa"/>
          <w:vMerge w:val="restart"/>
          <w:vAlign w:val="center"/>
        </w:tcPr>
        <w:p w:rsidR="000248F5" w:rsidRPr="00197239" w:rsidRDefault="000248F5" w:rsidP="000248F5">
          <w:pPr>
            <w:pStyle w:val="a3"/>
            <w:jc w:val="center"/>
            <w:rPr>
              <w:lang w:val="bg-BG"/>
            </w:rPr>
          </w:pPr>
          <w:r w:rsidRPr="00197239">
            <w:rPr>
              <w:lang w:val="bg-BG"/>
            </w:rPr>
            <w:t>Р</w:t>
          </w:r>
          <w:r>
            <w:rPr>
              <w:lang w:val="bg-BG"/>
            </w:rPr>
            <w:t>едакция: 1</w:t>
          </w:r>
        </w:p>
        <w:p w:rsidR="000248F5" w:rsidRPr="00197239" w:rsidRDefault="000248F5" w:rsidP="006A42DB">
          <w:pPr>
            <w:pStyle w:val="a3"/>
            <w:jc w:val="center"/>
            <w:rPr>
              <w:lang w:val="en-US"/>
            </w:rPr>
          </w:pPr>
          <w:r w:rsidRPr="00197239">
            <w:rPr>
              <w:lang w:val="bg-BG"/>
            </w:rPr>
            <w:t xml:space="preserve">Страница: </w:t>
          </w:r>
          <w:r w:rsidR="008874C2" w:rsidRPr="00197239">
            <w:rPr>
              <w:rStyle w:val="a5"/>
            </w:rPr>
            <w:fldChar w:fldCharType="begin"/>
          </w:r>
          <w:r w:rsidRPr="00197239">
            <w:rPr>
              <w:rStyle w:val="a5"/>
            </w:rPr>
            <w:instrText>PAGE</w:instrText>
          </w:r>
          <w:r w:rsidR="008874C2" w:rsidRPr="00197239">
            <w:rPr>
              <w:rStyle w:val="a5"/>
            </w:rPr>
            <w:fldChar w:fldCharType="separate"/>
          </w:r>
          <w:r w:rsidR="00BF4209">
            <w:rPr>
              <w:rStyle w:val="a5"/>
              <w:noProof/>
            </w:rPr>
            <w:t>2</w:t>
          </w:r>
          <w:r w:rsidR="008874C2" w:rsidRPr="00197239">
            <w:rPr>
              <w:rStyle w:val="a5"/>
            </w:rPr>
            <w:fldChar w:fldCharType="end"/>
          </w:r>
          <w:r w:rsidRPr="00197239">
            <w:rPr>
              <w:lang w:val="bg-BG"/>
            </w:rPr>
            <w:t xml:space="preserve"> от </w:t>
          </w:r>
          <w:r w:rsidR="006A42DB">
            <w:rPr>
              <w:lang w:val="bg-BG"/>
            </w:rPr>
            <w:t>2</w:t>
          </w:r>
        </w:p>
      </w:tc>
    </w:tr>
    <w:tr w:rsidR="000248F5" w:rsidRPr="00197239" w:rsidTr="00BF2FFC">
      <w:trPr>
        <w:cantSplit/>
        <w:trHeight w:val="447"/>
      </w:trPr>
      <w:tc>
        <w:tcPr>
          <w:tcW w:w="1985" w:type="dxa"/>
          <w:vMerge/>
        </w:tcPr>
        <w:p w:rsidR="000248F5" w:rsidRPr="00197239" w:rsidRDefault="000248F5" w:rsidP="000248F5">
          <w:pPr>
            <w:pStyle w:val="a3"/>
            <w:jc w:val="center"/>
            <w:rPr>
              <w:i/>
              <w:sz w:val="18"/>
              <w:lang w:val="bg-BG"/>
            </w:rPr>
          </w:pPr>
        </w:p>
      </w:tc>
      <w:tc>
        <w:tcPr>
          <w:tcW w:w="6095" w:type="dxa"/>
          <w:vAlign w:val="center"/>
        </w:tcPr>
        <w:p w:rsidR="000248F5" w:rsidRPr="00197239" w:rsidRDefault="000248F5" w:rsidP="000248F5">
          <w:pPr>
            <w:pStyle w:val="a3"/>
            <w:spacing w:line="360" w:lineRule="auto"/>
            <w:jc w:val="center"/>
            <w:rPr>
              <w:b/>
              <w:sz w:val="22"/>
              <w:lang w:val="bg-BG"/>
            </w:rPr>
          </w:pPr>
          <w:r>
            <w:rPr>
              <w:b/>
              <w:sz w:val="22"/>
              <w:lang w:val="bg-BG"/>
            </w:rPr>
            <w:t>ЧАСТ 4. ОБЩИ ИЗИСКВАНИЯ</w:t>
          </w:r>
        </w:p>
      </w:tc>
      <w:tc>
        <w:tcPr>
          <w:tcW w:w="1701" w:type="dxa"/>
          <w:vMerge/>
        </w:tcPr>
        <w:p w:rsidR="000248F5" w:rsidRPr="00197239" w:rsidRDefault="000248F5" w:rsidP="000248F5">
          <w:pPr>
            <w:pStyle w:val="a3"/>
            <w:rPr>
              <w:lang w:val="bg-BG"/>
            </w:rPr>
          </w:pPr>
        </w:p>
      </w:tc>
    </w:tr>
    <w:tr w:rsidR="000248F5" w:rsidRPr="00197239" w:rsidTr="00BF2FFC">
      <w:trPr>
        <w:cantSplit/>
        <w:trHeight w:val="411"/>
      </w:trPr>
      <w:tc>
        <w:tcPr>
          <w:tcW w:w="1985" w:type="dxa"/>
          <w:vMerge/>
        </w:tcPr>
        <w:p w:rsidR="000248F5" w:rsidRPr="00197239" w:rsidRDefault="000248F5" w:rsidP="000248F5">
          <w:pPr>
            <w:pStyle w:val="a3"/>
            <w:jc w:val="center"/>
            <w:rPr>
              <w:i/>
              <w:sz w:val="18"/>
              <w:lang w:val="bg-BG"/>
            </w:rPr>
          </w:pPr>
        </w:p>
      </w:tc>
      <w:tc>
        <w:tcPr>
          <w:tcW w:w="6095" w:type="dxa"/>
          <w:vAlign w:val="center"/>
        </w:tcPr>
        <w:p w:rsidR="000248F5" w:rsidRPr="00197239" w:rsidRDefault="000248F5" w:rsidP="000248F5">
          <w:pPr>
            <w:pStyle w:val="a3"/>
            <w:spacing w:line="360" w:lineRule="auto"/>
            <w:jc w:val="center"/>
            <w:rPr>
              <w:b/>
              <w:sz w:val="22"/>
              <w:lang w:val="bg-BG"/>
            </w:rPr>
          </w:pPr>
          <w:r>
            <w:rPr>
              <w:b/>
              <w:sz w:val="22"/>
              <w:lang w:val="bg-BG"/>
            </w:rPr>
            <w:t>т.4.2. ОПАЗВАНЕ НА ПРОФЕСИОНАЛНА ТАЙНА (КОНФИДЕНЦИАЛНОСТ)</w:t>
          </w:r>
        </w:p>
      </w:tc>
      <w:tc>
        <w:tcPr>
          <w:tcW w:w="1701" w:type="dxa"/>
          <w:vMerge/>
        </w:tcPr>
        <w:p w:rsidR="000248F5" w:rsidRPr="00197239" w:rsidRDefault="000248F5" w:rsidP="000248F5">
          <w:pPr>
            <w:pStyle w:val="a3"/>
            <w:rPr>
              <w:lang w:val="bg-BG"/>
            </w:rPr>
          </w:pPr>
        </w:p>
      </w:tc>
    </w:tr>
  </w:tbl>
  <w:p w:rsidR="00A43D8F" w:rsidRDefault="00A43D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46" w:rsidRPr="00A3407D" w:rsidRDefault="00D76446" w:rsidP="00D76446">
    <w:pPr>
      <w:pStyle w:val="a3"/>
      <w:jc w:val="right"/>
      <w:rPr>
        <w:b/>
        <w:sz w:val="32"/>
        <w:szCs w:val="32"/>
        <w:lang w:val="bg-BG"/>
      </w:rPr>
    </w:pPr>
    <w:r w:rsidRPr="00A3407D">
      <w:rPr>
        <w:b/>
        <w:sz w:val="32"/>
        <w:szCs w:val="32"/>
        <w:lang w:val="bg-BG"/>
      </w:rPr>
      <w:t>Ф 7.9-1</w:t>
    </w:r>
  </w:p>
  <w:p w:rsidR="00D76446" w:rsidRPr="00330CA3" w:rsidRDefault="00D76446" w:rsidP="00D76446">
    <w:pPr>
      <w:pStyle w:val="a3"/>
      <w:jc w:val="right"/>
      <w:rPr>
        <w:b/>
        <w:lang w:val="bg-BG"/>
      </w:rPr>
    </w:pPr>
    <w:r w:rsidRPr="00330CA3">
      <w:rPr>
        <w:b/>
        <w:lang w:val="bg-BG"/>
      </w:rPr>
      <w:t>Редакция: 2</w:t>
    </w:r>
  </w:p>
  <w:p w:rsidR="00A43D8F" w:rsidRPr="0085007C" w:rsidRDefault="00A43D8F" w:rsidP="00B27F74">
    <w:pPr>
      <w:pStyle w:val="a3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8F"/>
    <w:multiLevelType w:val="hybridMultilevel"/>
    <w:tmpl w:val="D03A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C52D1"/>
    <w:multiLevelType w:val="multilevel"/>
    <w:tmpl w:val="0876FE30"/>
    <w:lvl w:ilvl="0">
      <w:start w:val="1"/>
      <w:numFmt w:val="decimal"/>
      <w:pStyle w:val="1"/>
      <w:lvlText w:val="%1."/>
      <w:lvlJc w:val="left"/>
      <w:pPr>
        <w:tabs>
          <w:tab w:val="num" w:pos="1352"/>
        </w:tabs>
        <w:ind w:left="292" w:firstLine="70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1060"/>
        </w:tabs>
        <w:ind w:left="0" w:firstLine="6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0" w:firstLine="6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44"/>
        </w:tabs>
        <w:ind w:left="0" w:firstLine="6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34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020"/>
        </w:tabs>
        <w:ind w:left="39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740"/>
        </w:tabs>
        <w:ind w:left="44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460"/>
        </w:tabs>
        <w:ind w:left="50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F524BFE"/>
    <w:multiLevelType w:val="singleLevel"/>
    <w:tmpl w:val="10F4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24028FB"/>
    <w:multiLevelType w:val="hybridMultilevel"/>
    <w:tmpl w:val="D03A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F6845"/>
    <w:multiLevelType w:val="multilevel"/>
    <w:tmpl w:val="BFDCFF46"/>
    <w:lvl w:ilvl="0">
      <w:start w:val="1"/>
      <w:numFmt w:val="bullet"/>
      <w:pStyle w:val="-"/>
      <w:lvlText w:val="-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2D6A044D"/>
    <w:multiLevelType w:val="hybridMultilevel"/>
    <w:tmpl w:val="6E66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E27AE"/>
    <w:multiLevelType w:val="singleLevel"/>
    <w:tmpl w:val="0D4C746A"/>
    <w:lvl w:ilvl="0">
      <w:start w:val="4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A753842"/>
    <w:multiLevelType w:val="hybridMultilevel"/>
    <w:tmpl w:val="87241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A4546"/>
    <w:multiLevelType w:val="hybridMultilevel"/>
    <w:tmpl w:val="D03A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4541"/>
    <w:multiLevelType w:val="hybridMultilevel"/>
    <w:tmpl w:val="E35CC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2032A"/>
    <w:multiLevelType w:val="hybridMultilevel"/>
    <w:tmpl w:val="D44013EA"/>
    <w:lvl w:ilvl="0" w:tplc="91A02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60EDB"/>
    <w:multiLevelType w:val="singleLevel"/>
    <w:tmpl w:val="1BF04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776957B8"/>
    <w:multiLevelType w:val="hybridMultilevel"/>
    <w:tmpl w:val="09A2D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305FB"/>
    <w:multiLevelType w:val="hybridMultilevel"/>
    <w:tmpl w:val="C48A92D4"/>
    <w:lvl w:ilvl="0" w:tplc="EEAE16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C74F64"/>
    <w:multiLevelType w:val="hybridMultilevel"/>
    <w:tmpl w:val="E86E815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F0450"/>
    <w:multiLevelType w:val="hybridMultilevel"/>
    <w:tmpl w:val="36B4E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D4313"/>
    <w:multiLevelType w:val="hybridMultilevel"/>
    <w:tmpl w:val="F2B46D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16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  <w:num w:numId="15">
    <w:abstractNumId w:val="9"/>
  </w:num>
  <w:num w:numId="16">
    <w:abstractNumId w:val="13"/>
  </w:num>
  <w:num w:numId="17">
    <w:abstractNumId w:val="5"/>
  </w:num>
  <w:num w:numId="18">
    <w:abstractNumId w:val="12"/>
  </w:num>
  <w:num w:numId="19">
    <w:abstractNumId w:val="15"/>
  </w:num>
  <w:num w:numId="20">
    <w:abstractNumId w:val="3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457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881FD0"/>
    <w:rsid w:val="00022623"/>
    <w:rsid w:val="000248F5"/>
    <w:rsid w:val="00037367"/>
    <w:rsid w:val="00066B06"/>
    <w:rsid w:val="0006740A"/>
    <w:rsid w:val="000A63AD"/>
    <w:rsid w:val="000D1729"/>
    <w:rsid w:val="000D2E44"/>
    <w:rsid w:val="000E57BB"/>
    <w:rsid w:val="000F0C74"/>
    <w:rsid w:val="000F3D3A"/>
    <w:rsid w:val="000F5B4C"/>
    <w:rsid w:val="000F641F"/>
    <w:rsid w:val="00122A9A"/>
    <w:rsid w:val="00124522"/>
    <w:rsid w:val="001474AA"/>
    <w:rsid w:val="00150772"/>
    <w:rsid w:val="001514D4"/>
    <w:rsid w:val="001603A2"/>
    <w:rsid w:val="00161470"/>
    <w:rsid w:val="00170F75"/>
    <w:rsid w:val="001936E5"/>
    <w:rsid w:val="001A3373"/>
    <w:rsid w:val="001B1C73"/>
    <w:rsid w:val="001C4EA1"/>
    <w:rsid w:val="001D535F"/>
    <w:rsid w:val="001E2234"/>
    <w:rsid w:val="001E3270"/>
    <w:rsid w:val="001E68A1"/>
    <w:rsid w:val="001E6C1B"/>
    <w:rsid w:val="001F1761"/>
    <w:rsid w:val="00207232"/>
    <w:rsid w:val="0021131B"/>
    <w:rsid w:val="0022190D"/>
    <w:rsid w:val="0022257D"/>
    <w:rsid w:val="0022777B"/>
    <w:rsid w:val="00230F04"/>
    <w:rsid w:val="00231983"/>
    <w:rsid w:val="00237CF0"/>
    <w:rsid w:val="00241FD4"/>
    <w:rsid w:val="00296632"/>
    <w:rsid w:val="002E16FD"/>
    <w:rsid w:val="002E654F"/>
    <w:rsid w:val="00311BF1"/>
    <w:rsid w:val="003300DA"/>
    <w:rsid w:val="00330CA3"/>
    <w:rsid w:val="00345958"/>
    <w:rsid w:val="0035461F"/>
    <w:rsid w:val="00362DEC"/>
    <w:rsid w:val="00367E4A"/>
    <w:rsid w:val="00376596"/>
    <w:rsid w:val="00381F5F"/>
    <w:rsid w:val="00386B4F"/>
    <w:rsid w:val="003877C7"/>
    <w:rsid w:val="00390925"/>
    <w:rsid w:val="003A1C7D"/>
    <w:rsid w:val="003B1FE0"/>
    <w:rsid w:val="003B2202"/>
    <w:rsid w:val="003B5A54"/>
    <w:rsid w:val="003D1A58"/>
    <w:rsid w:val="003E12C0"/>
    <w:rsid w:val="00410803"/>
    <w:rsid w:val="00413180"/>
    <w:rsid w:val="0042563E"/>
    <w:rsid w:val="0043385B"/>
    <w:rsid w:val="00437593"/>
    <w:rsid w:val="004433ED"/>
    <w:rsid w:val="00453C3D"/>
    <w:rsid w:val="0045515C"/>
    <w:rsid w:val="00457827"/>
    <w:rsid w:val="00493E2A"/>
    <w:rsid w:val="004C75EA"/>
    <w:rsid w:val="004E4BAB"/>
    <w:rsid w:val="005041F8"/>
    <w:rsid w:val="00525CF3"/>
    <w:rsid w:val="00530504"/>
    <w:rsid w:val="00531A3A"/>
    <w:rsid w:val="00536AE4"/>
    <w:rsid w:val="005412C8"/>
    <w:rsid w:val="00553EBB"/>
    <w:rsid w:val="00556BD4"/>
    <w:rsid w:val="00560ACD"/>
    <w:rsid w:val="0057009E"/>
    <w:rsid w:val="005728D0"/>
    <w:rsid w:val="00577326"/>
    <w:rsid w:val="005A57AE"/>
    <w:rsid w:val="005B42EA"/>
    <w:rsid w:val="005D1F5C"/>
    <w:rsid w:val="00646A48"/>
    <w:rsid w:val="0067423B"/>
    <w:rsid w:val="006761D2"/>
    <w:rsid w:val="00682EFC"/>
    <w:rsid w:val="00686244"/>
    <w:rsid w:val="00690AC4"/>
    <w:rsid w:val="00692583"/>
    <w:rsid w:val="00697620"/>
    <w:rsid w:val="006A2413"/>
    <w:rsid w:val="006A42DB"/>
    <w:rsid w:val="006B4834"/>
    <w:rsid w:val="006F76D6"/>
    <w:rsid w:val="0070393E"/>
    <w:rsid w:val="00735B18"/>
    <w:rsid w:val="00752ACC"/>
    <w:rsid w:val="00763981"/>
    <w:rsid w:val="00770BB3"/>
    <w:rsid w:val="00780A2E"/>
    <w:rsid w:val="00784308"/>
    <w:rsid w:val="00794E7B"/>
    <w:rsid w:val="00794EBC"/>
    <w:rsid w:val="007A2310"/>
    <w:rsid w:val="007D01DA"/>
    <w:rsid w:val="008154A6"/>
    <w:rsid w:val="008440EE"/>
    <w:rsid w:val="00847D30"/>
    <w:rsid w:val="0085007C"/>
    <w:rsid w:val="00852E6F"/>
    <w:rsid w:val="00854B05"/>
    <w:rsid w:val="008574AE"/>
    <w:rsid w:val="00864657"/>
    <w:rsid w:val="00866515"/>
    <w:rsid w:val="00875D6C"/>
    <w:rsid w:val="00881FD0"/>
    <w:rsid w:val="008874C2"/>
    <w:rsid w:val="008C38CC"/>
    <w:rsid w:val="008F17B9"/>
    <w:rsid w:val="00904263"/>
    <w:rsid w:val="0090692C"/>
    <w:rsid w:val="0091397C"/>
    <w:rsid w:val="00924B6F"/>
    <w:rsid w:val="0093385B"/>
    <w:rsid w:val="009340A9"/>
    <w:rsid w:val="00934B61"/>
    <w:rsid w:val="0094145B"/>
    <w:rsid w:val="00953A4A"/>
    <w:rsid w:val="00960682"/>
    <w:rsid w:val="00963778"/>
    <w:rsid w:val="009648FA"/>
    <w:rsid w:val="00975301"/>
    <w:rsid w:val="00983F7F"/>
    <w:rsid w:val="00993A8E"/>
    <w:rsid w:val="00995244"/>
    <w:rsid w:val="00996B64"/>
    <w:rsid w:val="009A3D9C"/>
    <w:rsid w:val="009A403B"/>
    <w:rsid w:val="009B0723"/>
    <w:rsid w:val="009D3BEC"/>
    <w:rsid w:val="009F0007"/>
    <w:rsid w:val="00A14260"/>
    <w:rsid w:val="00A21330"/>
    <w:rsid w:val="00A23CFF"/>
    <w:rsid w:val="00A26730"/>
    <w:rsid w:val="00A3407D"/>
    <w:rsid w:val="00A43D8F"/>
    <w:rsid w:val="00A614EE"/>
    <w:rsid w:val="00A72F45"/>
    <w:rsid w:val="00A74916"/>
    <w:rsid w:val="00A760E1"/>
    <w:rsid w:val="00A76198"/>
    <w:rsid w:val="00A762F8"/>
    <w:rsid w:val="00AB073D"/>
    <w:rsid w:val="00AE7545"/>
    <w:rsid w:val="00AF38C2"/>
    <w:rsid w:val="00B11DB9"/>
    <w:rsid w:val="00B124D3"/>
    <w:rsid w:val="00B23912"/>
    <w:rsid w:val="00B27F74"/>
    <w:rsid w:val="00B41E5D"/>
    <w:rsid w:val="00B43C25"/>
    <w:rsid w:val="00B52776"/>
    <w:rsid w:val="00B663DF"/>
    <w:rsid w:val="00B70D49"/>
    <w:rsid w:val="00B80F8D"/>
    <w:rsid w:val="00BB22A4"/>
    <w:rsid w:val="00BC376E"/>
    <w:rsid w:val="00BD6ADE"/>
    <w:rsid w:val="00BE0186"/>
    <w:rsid w:val="00BE1287"/>
    <w:rsid w:val="00BF4209"/>
    <w:rsid w:val="00BF7D6C"/>
    <w:rsid w:val="00C13D9F"/>
    <w:rsid w:val="00C35284"/>
    <w:rsid w:val="00C368AB"/>
    <w:rsid w:val="00C63E02"/>
    <w:rsid w:val="00C65953"/>
    <w:rsid w:val="00C75A3C"/>
    <w:rsid w:val="00C80864"/>
    <w:rsid w:val="00C93C4A"/>
    <w:rsid w:val="00CB19DE"/>
    <w:rsid w:val="00CD3F17"/>
    <w:rsid w:val="00CD7728"/>
    <w:rsid w:val="00CE7B31"/>
    <w:rsid w:val="00CF679E"/>
    <w:rsid w:val="00D050CB"/>
    <w:rsid w:val="00D15D4B"/>
    <w:rsid w:val="00D20AF9"/>
    <w:rsid w:val="00D45260"/>
    <w:rsid w:val="00D6093A"/>
    <w:rsid w:val="00D76446"/>
    <w:rsid w:val="00D76DDA"/>
    <w:rsid w:val="00D77258"/>
    <w:rsid w:val="00D868BD"/>
    <w:rsid w:val="00D92414"/>
    <w:rsid w:val="00D93B31"/>
    <w:rsid w:val="00D954E9"/>
    <w:rsid w:val="00D96ED5"/>
    <w:rsid w:val="00DA4201"/>
    <w:rsid w:val="00DB185E"/>
    <w:rsid w:val="00DB41AC"/>
    <w:rsid w:val="00DD6A42"/>
    <w:rsid w:val="00DE28E3"/>
    <w:rsid w:val="00DF2AFA"/>
    <w:rsid w:val="00DF4B41"/>
    <w:rsid w:val="00DF73A1"/>
    <w:rsid w:val="00E055C5"/>
    <w:rsid w:val="00E22ACC"/>
    <w:rsid w:val="00E3264C"/>
    <w:rsid w:val="00E33C07"/>
    <w:rsid w:val="00E37469"/>
    <w:rsid w:val="00E413FA"/>
    <w:rsid w:val="00E42F42"/>
    <w:rsid w:val="00E60E08"/>
    <w:rsid w:val="00E650C1"/>
    <w:rsid w:val="00E66E33"/>
    <w:rsid w:val="00E7074C"/>
    <w:rsid w:val="00E75EB0"/>
    <w:rsid w:val="00E84D16"/>
    <w:rsid w:val="00EA3390"/>
    <w:rsid w:val="00EA4372"/>
    <w:rsid w:val="00EA6610"/>
    <w:rsid w:val="00EB0155"/>
    <w:rsid w:val="00EB0D92"/>
    <w:rsid w:val="00EB55F1"/>
    <w:rsid w:val="00EC12CE"/>
    <w:rsid w:val="00EC2957"/>
    <w:rsid w:val="00ED44E1"/>
    <w:rsid w:val="00ED4ACF"/>
    <w:rsid w:val="00EE4015"/>
    <w:rsid w:val="00EE6640"/>
    <w:rsid w:val="00EF6BA4"/>
    <w:rsid w:val="00F372A5"/>
    <w:rsid w:val="00F95756"/>
    <w:rsid w:val="00FA0545"/>
    <w:rsid w:val="00FA2F27"/>
    <w:rsid w:val="00FB081C"/>
    <w:rsid w:val="00FC1013"/>
    <w:rsid w:val="00FD00CC"/>
    <w:rsid w:val="00FE485D"/>
    <w:rsid w:val="00FE537F"/>
    <w:rsid w:val="00FF0518"/>
    <w:rsid w:val="00FF08B5"/>
    <w:rsid w:val="00FF2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0">
    <w:name w:val="heading 1"/>
    <w:basedOn w:val="a"/>
    <w:next w:val="a"/>
    <w:link w:val="11"/>
    <w:uiPriority w:val="9"/>
    <w:qFormat/>
    <w:rsid w:val="002E1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B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2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43D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A43D8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2E16F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239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1FD0"/>
    <w:pPr>
      <w:tabs>
        <w:tab w:val="center" w:pos="4153"/>
        <w:tab w:val="right" w:pos="8306"/>
      </w:tabs>
    </w:pPr>
  </w:style>
  <w:style w:type="character" w:customStyle="1" w:styleId="a4">
    <w:name w:val="Горен колонтитул Знак"/>
    <w:basedOn w:val="a0"/>
    <w:link w:val="a3"/>
    <w:rsid w:val="00881FD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5">
    <w:name w:val="page number"/>
    <w:rsid w:val="00881FD0"/>
  </w:style>
  <w:style w:type="paragraph" w:styleId="3">
    <w:name w:val="Body Text 3"/>
    <w:basedOn w:val="a"/>
    <w:link w:val="30"/>
    <w:rsid w:val="00881FD0"/>
    <w:rPr>
      <w:sz w:val="22"/>
    </w:rPr>
  </w:style>
  <w:style w:type="character" w:customStyle="1" w:styleId="30">
    <w:name w:val="Основен текст 3 Знак"/>
    <w:basedOn w:val="a0"/>
    <w:link w:val="3"/>
    <w:rsid w:val="00881FD0"/>
    <w:rPr>
      <w:rFonts w:ascii="Times New Roman" w:eastAsia="Times New Roman" w:hAnsi="Times New Roman" w:cs="Times New Roman"/>
      <w:szCs w:val="20"/>
    </w:rPr>
  </w:style>
  <w:style w:type="paragraph" w:styleId="22">
    <w:name w:val="Body Text 2"/>
    <w:basedOn w:val="a"/>
    <w:link w:val="23"/>
    <w:rsid w:val="00881FD0"/>
    <w:pPr>
      <w:spacing w:after="120" w:line="480" w:lineRule="auto"/>
    </w:pPr>
  </w:style>
  <w:style w:type="character" w:customStyle="1" w:styleId="23">
    <w:name w:val="Основен текст 2 Знак"/>
    <w:basedOn w:val="a0"/>
    <w:link w:val="22"/>
    <w:rsid w:val="00881FD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6">
    <w:name w:val="Normal (Web)"/>
    <w:basedOn w:val="a"/>
    <w:uiPriority w:val="99"/>
    <w:semiHidden/>
    <w:unhideWhenUsed/>
    <w:rsid w:val="00881FD0"/>
    <w:pPr>
      <w:spacing w:before="100" w:beforeAutospacing="1" w:after="100" w:afterAutospacing="1"/>
    </w:pPr>
    <w:rPr>
      <w:rFonts w:eastAsiaTheme="minorEastAsia"/>
      <w:sz w:val="24"/>
      <w:szCs w:val="24"/>
      <w:lang w:val="bg-BG" w:eastAsia="bg-BG"/>
    </w:rPr>
  </w:style>
  <w:style w:type="paragraph" w:styleId="a7">
    <w:name w:val="footer"/>
    <w:basedOn w:val="a"/>
    <w:link w:val="a8"/>
    <w:unhideWhenUsed/>
    <w:rsid w:val="00881FD0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881FD0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60">
    <w:name w:val="Заглавие 6 Знак"/>
    <w:basedOn w:val="a0"/>
    <w:link w:val="6"/>
    <w:rsid w:val="00A43D8F"/>
    <w:rPr>
      <w:rFonts w:ascii="Calibri" w:eastAsia="Times New Roman" w:hAnsi="Calibri" w:cs="Times New Roman"/>
      <w:b/>
      <w:bCs/>
      <w:lang w:val="en-AU"/>
    </w:rPr>
  </w:style>
  <w:style w:type="character" w:customStyle="1" w:styleId="70">
    <w:name w:val="Заглавие 7 Знак"/>
    <w:basedOn w:val="a0"/>
    <w:link w:val="7"/>
    <w:rsid w:val="00A43D8F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21">
    <w:name w:val="Заглавие 2 Знак"/>
    <w:basedOn w:val="a0"/>
    <w:link w:val="20"/>
    <w:uiPriority w:val="9"/>
    <w:semiHidden/>
    <w:rsid w:val="00EB0D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a9">
    <w:name w:val="Body Text"/>
    <w:basedOn w:val="a"/>
    <w:link w:val="aa"/>
    <w:rsid w:val="00EB0D92"/>
    <w:pPr>
      <w:spacing w:after="120"/>
    </w:pPr>
  </w:style>
  <w:style w:type="character" w:customStyle="1" w:styleId="aa">
    <w:name w:val="Основен текст Знак"/>
    <w:basedOn w:val="a0"/>
    <w:link w:val="a9"/>
    <w:rsid w:val="00EB0D9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b">
    <w:name w:val="Основен текст_"/>
    <w:link w:val="12"/>
    <w:rsid w:val="00EB0D92"/>
    <w:rPr>
      <w:sz w:val="26"/>
      <w:szCs w:val="26"/>
      <w:shd w:val="clear" w:color="auto" w:fill="FFFFFF"/>
    </w:rPr>
  </w:style>
  <w:style w:type="paragraph" w:customStyle="1" w:styleId="12">
    <w:name w:val="Основен текст1"/>
    <w:basedOn w:val="a"/>
    <w:link w:val="ab"/>
    <w:rsid w:val="00EB0D92"/>
    <w:pPr>
      <w:widowControl w:val="0"/>
      <w:shd w:val="clear" w:color="auto" w:fill="FFFFFF"/>
      <w:spacing w:before="180" w:after="60" w:line="317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val="bg-BG"/>
    </w:rPr>
  </w:style>
  <w:style w:type="character" w:customStyle="1" w:styleId="ac">
    <w:name w:val="Основен текст + Удебелен"/>
    <w:rsid w:val="00EB0D92"/>
    <w:rPr>
      <w:rFonts w:ascii="Times New Roman" w:hAnsi="Times New Roman" w:cs="Times New Roman"/>
      <w:b/>
      <w:bCs/>
      <w:sz w:val="27"/>
      <w:szCs w:val="27"/>
      <w:u w:val="none"/>
      <w:lang w:bidi="ar-SA"/>
    </w:rPr>
  </w:style>
  <w:style w:type="paragraph" w:customStyle="1" w:styleId="ad">
    <w:name w:val="текст"/>
    <w:basedOn w:val="a"/>
    <w:next w:val="a"/>
    <w:rsid w:val="00EB0D92"/>
    <w:pPr>
      <w:spacing w:line="320" w:lineRule="exact"/>
      <w:ind w:firstLine="720"/>
      <w:jc w:val="both"/>
    </w:pPr>
    <w:rPr>
      <w:color w:val="000000"/>
      <w:sz w:val="26"/>
      <w:szCs w:val="24"/>
      <w:lang w:val="bg-BG" w:eastAsia="bg-BG"/>
    </w:rPr>
  </w:style>
  <w:style w:type="paragraph" w:customStyle="1" w:styleId="2">
    <w:name w:val="ниво 2"/>
    <w:basedOn w:val="a"/>
    <w:link w:val="2Char"/>
    <w:rsid w:val="00EB0D92"/>
    <w:pPr>
      <w:numPr>
        <w:ilvl w:val="1"/>
        <w:numId w:val="3"/>
      </w:numPr>
      <w:spacing w:line="322" w:lineRule="exact"/>
      <w:ind w:right="40"/>
      <w:jc w:val="both"/>
    </w:pPr>
    <w:rPr>
      <w:color w:val="000000"/>
      <w:sz w:val="26"/>
      <w:szCs w:val="26"/>
      <w:lang w:val="bg-BG" w:eastAsia="bg-BG"/>
    </w:rPr>
  </w:style>
  <w:style w:type="paragraph" w:customStyle="1" w:styleId="1">
    <w:name w:val="ниво 1"/>
    <w:basedOn w:val="a"/>
    <w:rsid w:val="00EB0D92"/>
    <w:pPr>
      <w:numPr>
        <w:numId w:val="3"/>
      </w:numPr>
      <w:spacing w:before="120" w:after="120" w:line="320" w:lineRule="exact"/>
      <w:jc w:val="both"/>
    </w:pPr>
    <w:rPr>
      <w:b/>
      <w:color w:val="000000"/>
      <w:sz w:val="26"/>
      <w:szCs w:val="24"/>
      <w:lang w:val="bg-BG" w:eastAsia="bg-BG"/>
    </w:rPr>
  </w:style>
  <w:style w:type="paragraph" w:customStyle="1" w:styleId="-">
    <w:name w:val="текст - тиренце"/>
    <w:basedOn w:val="ad"/>
    <w:rsid w:val="00EB0D92"/>
    <w:pPr>
      <w:numPr>
        <w:numId w:val="4"/>
      </w:numPr>
    </w:pPr>
  </w:style>
  <w:style w:type="character" w:customStyle="1" w:styleId="2Char">
    <w:name w:val="ниво 2 Char"/>
    <w:link w:val="2"/>
    <w:rsid w:val="00EB0D92"/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Default">
    <w:name w:val="Default"/>
    <w:rsid w:val="0015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EF6BA4"/>
    <w:pPr>
      <w:ind w:left="720"/>
      <w:contextualSpacing/>
    </w:pPr>
  </w:style>
  <w:style w:type="character" w:customStyle="1" w:styleId="11">
    <w:name w:val="Заглавие 1 Знак"/>
    <w:basedOn w:val="a0"/>
    <w:link w:val="10"/>
    <w:uiPriority w:val="9"/>
    <w:rsid w:val="002E1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customStyle="1" w:styleId="80">
    <w:name w:val="Заглавие 8 Знак"/>
    <w:basedOn w:val="a0"/>
    <w:link w:val="8"/>
    <w:rsid w:val="002E16FD"/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af">
    <w:name w:val="Body Text Indent"/>
    <w:basedOn w:val="a"/>
    <w:link w:val="af0"/>
    <w:rsid w:val="002E16FD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rsid w:val="002E16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Block Text"/>
    <w:basedOn w:val="a"/>
    <w:rsid w:val="002E16FD"/>
    <w:pPr>
      <w:ind w:left="-180" w:right="-334"/>
      <w:jc w:val="both"/>
    </w:pPr>
    <w:rPr>
      <w:rFonts w:ascii="Arial" w:hAnsi="Arial" w:cs="Arial"/>
      <w:sz w:val="28"/>
      <w:szCs w:val="24"/>
      <w:lang w:val="bg-BG"/>
    </w:rPr>
  </w:style>
  <w:style w:type="paragraph" w:customStyle="1" w:styleId="af2">
    <w:name w:val="Стил"/>
    <w:rsid w:val="00FE5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Balloon Text"/>
    <w:basedOn w:val="a"/>
    <w:link w:val="af4"/>
    <w:uiPriority w:val="99"/>
    <w:semiHidden/>
    <w:unhideWhenUsed/>
    <w:rsid w:val="0043385B"/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basedOn w:val="a0"/>
    <w:link w:val="af3"/>
    <w:uiPriority w:val="99"/>
    <w:semiHidden/>
    <w:rsid w:val="0043385B"/>
    <w:rPr>
      <w:rFonts w:ascii="Tahoma" w:eastAsia="Times New Roman" w:hAnsi="Tahoma" w:cs="Tahoma"/>
      <w:sz w:val="16"/>
      <w:szCs w:val="16"/>
      <w:lang w:val="en-AU"/>
    </w:rPr>
  </w:style>
  <w:style w:type="table" w:styleId="af5">
    <w:name w:val="Table Grid"/>
    <w:basedOn w:val="a1"/>
    <w:uiPriority w:val="39"/>
    <w:rsid w:val="00376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F372A5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0"/>
    <w:link w:val="24"/>
    <w:rsid w:val="00F372A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90">
    <w:name w:val="Заглавие 9 Знак"/>
    <w:basedOn w:val="a0"/>
    <w:link w:val="9"/>
    <w:uiPriority w:val="9"/>
    <w:rsid w:val="00B239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customStyle="1" w:styleId="50">
    <w:name w:val="Заглавие 5 Знак"/>
    <w:basedOn w:val="a0"/>
    <w:link w:val="5"/>
    <w:uiPriority w:val="9"/>
    <w:semiHidden/>
    <w:rsid w:val="00A1426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paragraph" w:styleId="af6">
    <w:name w:val="Plain Text"/>
    <w:basedOn w:val="a"/>
    <w:link w:val="af7"/>
    <w:rsid w:val="00A14260"/>
    <w:pPr>
      <w:autoSpaceDE w:val="0"/>
      <w:autoSpaceDN w:val="0"/>
    </w:pPr>
    <w:rPr>
      <w:rFonts w:ascii="Courier New" w:hAnsi="Courier New" w:cs="Courier New"/>
      <w:lang w:val="bg-BG" w:eastAsia="bg-BG"/>
    </w:rPr>
  </w:style>
  <w:style w:type="character" w:customStyle="1" w:styleId="af7">
    <w:name w:val="Обикновен текст Знак"/>
    <w:basedOn w:val="a0"/>
    <w:link w:val="af6"/>
    <w:rsid w:val="00A1426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A66C-385F-4921-87F4-7273FB3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eonova</cp:lastModifiedBy>
  <cp:revision>3</cp:revision>
  <cp:lastPrinted>2020-01-10T07:18:00Z</cp:lastPrinted>
  <dcterms:created xsi:type="dcterms:W3CDTF">2023-03-07T12:13:00Z</dcterms:created>
  <dcterms:modified xsi:type="dcterms:W3CDTF">2023-03-07T12:14:00Z</dcterms:modified>
</cp:coreProperties>
</file>